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E158AD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2.06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93037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3098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4. Контроль исполнения п.2 настоящего распоряжения оставляю за собой, контроль исполнения п.3 – возложить на заместителя Руководителя Администрации города Норильска по общим вопросам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B42E53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B42E53">
        <w:rPr>
          <w:sz w:val="26"/>
        </w:rPr>
        <w:t>Е.Ю. Поздняков</w:t>
      </w:r>
    </w:p>
    <w:p w:rsidR="009F11A7" w:rsidRDefault="009F11A7" w:rsidP="00525E3E">
      <w:pPr>
        <w:tabs>
          <w:tab w:val="num" w:pos="0"/>
        </w:tabs>
      </w:pPr>
    </w:p>
    <w:p w:rsidR="009F11A7" w:rsidRDefault="009F11A7" w:rsidP="00525E3E">
      <w:pPr>
        <w:tabs>
          <w:tab w:val="num" w:pos="0"/>
        </w:tabs>
      </w:pPr>
    </w:p>
    <w:p w:rsidR="009F11A7" w:rsidRDefault="009F11A7" w:rsidP="00781A98"/>
    <w:p w:rsidR="00B42E53" w:rsidRDefault="00B42E53" w:rsidP="00781A98"/>
    <w:p w:rsidR="00B42E53" w:rsidRDefault="00B42E53" w:rsidP="00781A98"/>
    <w:p w:rsidR="00B42E53" w:rsidRDefault="00B42E53" w:rsidP="00781A98"/>
    <w:p w:rsidR="00B42E53" w:rsidRDefault="00B42E53" w:rsidP="00781A98"/>
    <w:p w:rsidR="00B42E53" w:rsidRDefault="00B42E53" w:rsidP="00781A98"/>
    <w:p w:rsidR="00525E3E" w:rsidRDefault="00525E3E" w:rsidP="00781A98"/>
    <w:p w:rsidR="00525E3E" w:rsidRDefault="00525E3E" w:rsidP="00781A98"/>
    <w:p w:rsidR="009F11A7" w:rsidRDefault="009F11A7" w:rsidP="00781A98"/>
    <w:p w:rsidR="008B1FBC" w:rsidRDefault="00525E3E">
      <w:pPr>
        <w:ind w:right="-619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B1909" w:rsidRDefault="00AB1909">
      <w:pPr>
        <w:ind w:right="-619"/>
        <w:rPr>
          <w:sz w:val="22"/>
          <w:szCs w:val="22"/>
        </w:rPr>
      </w:pPr>
    </w:p>
    <w:p w:rsidR="00525E3E" w:rsidRDefault="00525E3E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E158AD">
        <w:rPr>
          <w:sz w:val="26"/>
          <w:szCs w:val="26"/>
        </w:rPr>
        <w:t xml:space="preserve">   от 22.06.2016 №3098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937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937992">
              <w:rPr>
                <w:sz w:val="26"/>
                <w:szCs w:val="26"/>
              </w:rPr>
              <w:t>5</w:t>
            </w:r>
            <w:r w:rsidR="006A7604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6B0553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рабочих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337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рабочих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937992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937992"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рабочих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937992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937992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1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6A7604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4D2AAA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4D2AA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>, протокол</w:t>
            </w:r>
            <w:r w:rsidR="00092326"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я </w:t>
            </w:r>
            <w:r w:rsidR="0009232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б отклонении </w:t>
            </w:r>
            <w:r w:rsidRPr="00563E36">
              <w:rPr>
                <w:sz w:val="26"/>
                <w:szCs w:val="26"/>
              </w:rPr>
              <w:lastRenderedPageBreak/>
              <w:t xml:space="preserve">и направлении </w:t>
            </w:r>
            <w:r w:rsidR="00092326" w:rsidRPr="00092326">
              <w:rPr>
                <w:sz w:val="26"/>
                <w:szCs w:val="26"/>
              </w:rPr>
              <w:t xml:space="preserve">проекта </w:t>
            </w:r>
            <w:r w:rsidRPr="00563E36">
              <w:rPr>
                <w:sz w:val="26"/>
                <w:szCs w:val="26"/>
              </w:rPr>
              <w:t>на доработку с указанием даты его повторного представления</w:t>
            </w:r>
            <w:r w:rsidR="00092326">
              <w:rPr>
                <w:sz w:val="26"/>
                <w:szCs w:val="26"/>
              </w:rPr>
              <w:t>)</w:t>
            </w:r>
            <w:r w:rsidR="00092326" w:rsidRPr="00563E36"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 xml:space="preserve">указанного проекта </w:t>
            </w:r>
            <w:r w:rsidR="00092326" w:rsidRPr="00563E36">
              <w:rPr>
                <w:sz w:val="26"/>
                <w:szCs w:val="26"/>
              </w:rPr>
              <w:t xml:space="preserve">в </w:t>
            </w:r>
            <w:r w:rsidR="00092326"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после представл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133147" w:rsidTr="00971A4A">
        <w:tc>
          <w:tcPr>
            <w:tcW w:w="704" w:type="dxa"/>
          </w:tcPr>
          <w:p w:rsidR="00133147" w:rsidRPr="00563E36" w:rsidRDefault="00133147" w:rsidP="004D2A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133147" w:rsidRPr="00563E36" w:rsidRDefault="00133147" w:rsidP="001331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и утверждение проекта о внесении изменений в Правила на сессии Норильского городского Совета депутатов или направление проекта о внесении изменений в Правила Руководителю Администрации города Норильска на доработку в соответствии с результатами публичных слушаний</w:t>
            </w:r>
          </w:p>
        </w:tc>
        <w:tc>
          <w:tcPr>
            <w:tcW w:w="2410" w:type="dxa"/>
          </w:tcPr>
          <w:p w:rsidR="00133147" w:rsidRPr="00563E36" w:rsidRDefault="00133147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3118" w:type="dxa"/>
          </w:tcPr>
          <w:p w:rsidR="00133147" w:rsidRDefault="00133147" w:rsidP="00133147">
            <w:pPr>
              <w:rPr>
                <w:sz w:val="26"/>
                <w:szCs w:val="26"/>
              </w:rPr>
            </w:pPr>
            <w:r w:rsidRPr="00133147">
              <w:rPr>
                <w:sz w:val="26"/>
                <w:szCs w:val="26"/>
              </w:rPr>
              <w:t>Норильск</w:t>
            </w:r>
            <w:r>
              <w:rPr>
                <w:sz w:val="26"/>
                <w:szCs w:val="26"/>
              </w:rPr>
              <w:t>ий</w:t>
            </w:r>
            <w:r w:rsidRPr="00133147">
              <w:rPr>
                <w:sz w:val="26"/>
                <w:szCs w:val="26"/>
              </w:rPr>
              <w:t xml:space="preserve"> городско</w:t>
            </w:r>
            <w:r>
              <w:rPr>
                <w:sz w:val="26"/>
                <w:szCs w:val="26"/>
              </w:rPr>
              <w:t>й</w:t>
            </w:r>
            <w:r w:rsidRPr="00133147">
              <w:rPr>
                <w:sz w:val="26"/>
                <w:szCs w:val="26"/>
              </w:rPr>
              <w:t xml:space="preserve"> Совет депутатов</w:t>
            </w:r>
          </w:p>
        </w:tc>
      </w:tr>
      <w:tr w:rsidR="00133147" w:rsidTr="00971A4A">
        <w:tc>
          <w:tcPr>
            <w:tcW w:w="704" w:type="dxa"/>
          </w:tcPr>
          <w:p w:rsidR="00133147" w:rsidRPr="00563E36" w:rsidRDefault="00133147" w:rsidP="004D2A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133147" w:rsidRPr="00563E36" w:rsidRDefault="00133147" w:rsidP="000923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ие Правил в установленном порядке</w:t>
            </w:r>
          </w:p>
        </w:tc>
        <w:tc>
          <w:tcPr>
            <w:tcW w:w="2410" w:type="dxa"/>
          </w:tcPr>
          <w:p w:rsidR="00133147" w:rsidRPr="00563E36" w:rsidRDefault="00133147" w:rsidP="00133147">
            <w:pPr>
              <w:rPr>
                <w:sz w:val="26"/>
                <w:szCs w:val="26"/>
              </w:rPr>
            </w:pPr>
            <w:r w:rsidRPr="00133147">
              <w:rPr>
                <w:sz w:val="26"/>
                <w:szCs w:val="26"/>
              </w:rPr>
              <w:t xml:space="preserve">В течение 10 дней со дня </w:t>
            </w:r>
            <w:r>
              <w:rPr>
                <w:sz w:val="26"/>
                <w:szCs w:val="26"/>
              </w:rPr>
              <w:t>принятия изменений в Правила</w:t>
            </w:r>
          </w:p>
        </w:tc>
        <w:tc>
          <w:tcPr>
            <w:tcW w:w="3118" w:type="dxa"/>
          </w:tcPr>
          <w:p w:rsidR="00133147" w:rsidRDefault="00133147" w:rsidP="00133147">
            <w:pPr>
              <w:rPr>
                <w:sz w:val="26"/>
                <w:szCs w:val="26"/>
              </w:rPr>
            </w:pPr>
            <w:r w:rsidRPr="00133147">
              <w:rPr>
                <w:sz w:val="26"/>
                <w:szCs w:val="26"/>
              </w:rPr>
              <w:t xml:space="preserve">Управление обеспечения деятельности </w:t>
            </w:r>
            <w:r>
              <w:rPr>
                <w:sz w:val="26"/>
                <w:szCs w:val="26"/>
              </w:rPr>
              <w:t>Норильского городского Совета депутатов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0682"/>
    <w:rsid w:val="0005332A"/>
    <w:rsid w:val="0007485B"/>
    <w:rsid w:val="0008667B"/>
    <w:rsid w:val="00091B44"/>
    <w:rsid w:val="00092326"/>
    <w:rsid w:val="000C65F8"/>
    <w:rsid w:val="000F4448"/>
    <w:rsid w:val="00131964"/>
    <w:rsid w:val="00133147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A4F3E"/>
    <w:rsid w:val="002C3279"/>
    <w:rsid w:val="002D010B"/>
    <w:rsid w:val="002D60A4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5D8D"/>
    <w:rsid w:val="005850C1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2404"/>
    <w:rsid w:val="00D36102"/>
    <w:rsid w:val="00D3658A"/>
    <w:rsid w:val="00D63CA8"/>
    <w:rsid w:val="00D75132"/>
    <w:rsid w:val="00D93037"/>
    <w:rsid w:val="00DA4967"/>
    <w:rsid w:val="00DB0188"/>
    <w:rsid w:val="00DB15EB"/>
    <w:rsid w:val="00DB2E0B"/>
    <w:rsid w:val="00DB6035"/>
    <w:rsid w:val="00DC59FF"/>
    <w:rsid w:val="00DF0F78"/>
    <w:rsid w:val="00DF3072"/>
    <w:rsid w:val="00E158AD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A08B-3EC2-41C1-BDC5-26ACA2D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6-06-08T08:55:00Z</cp:lastPrinted>
  <dcterms:created xsi:type="dcterms:W3CDTF">2016-03-29T09:58:00Z</dcterms:created>
  <dcterms:modified xsi:type="dcterms:W3CDTF">2016-06-22T10:43:00Z</dcterms:modified>
</cp:coreProperties>
</file>